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ällvattsåsen i Bjurholms kommun</w:t>
      </w:r>
    </w:p>
    <w:p>
      <w:r>
        <w:t>Detta dokument behandlar höga naturvärden i avverkningsanmälan Tällvattsåsen i Bjurholms kommun. Denna avverkningsanmälan inkom 2025-07-23 och omfattar 19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rnlav (NT), granticka (NT), lung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